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1F9" w:rsidRPr="000618FB" w:rsidRDefault="00703C2B" w:rsidP="002E2230">
      <w:pPr>
        <w:tabs>
          <w:tab w:val="left" w:pos="720"/>
          <w:tab w:val="left" w:pos="1440"/>
          <w:tab w:val="right" w:pos="9026"/>
        </w:tabs>
        <w:spacing w:after="160" w:line="240" w:lineRule="auto"/>
        <w:ind w:left="1440" w:firstLine="21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u w:val="single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61" o:spid="_x0000_s1026" type="#_x0000_t202" style="position:absolute;left:0;text-align:left;margin-left:-6pt;margin-top:-54.75pt;width:452.25pt;height:156pt;z-index:251659264;visibility:visible;mso-wrap-distance-left:7.2pt;mso-wrap-distance-top:0;mso-wrap-distance-right:7.2pt;mso-wrap-distance-bottom:0;mso-position-horizontal-relative:margin;mso-position-vertical-relative:lin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" filled="f" stroked="f" strokeweight=".5pt">
            <v:textbox style="mso-next-textbox:#Text Box 261" inset=",7.2pt,,7.2pt">
              <w:txbxContent>
                <w:p w:rsidR="00636BC4" w:rsidRDefault="00636BC4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C57162" w:rsidRDefault="00C57162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C57162" w:rsidRDefault="00C57162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636BC4" w:rsidRDefault="00636BC4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4926C0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1240F9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sz w:val="24"/>
                      <w:szCs w:val="24"/>
                      <w:lang w:eastAsia="en-IN"/>
                    </w:rPr>
                    <w:t>ANUSHA R</w:t>
                  </w:r>
                </w:p>
                <w:p w:rsidR="00BD7411" w:rsidRPr="001240F9" w:rsidRDefault="004926C0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240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  <w:t>J.C Nagar, Kurubarahalli</w:t>
                  </w:r>
                  <w:r w:rsidR="00A0369D" w:rsidRPr="001240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  <w:t>,</w:t>
                  </w:r>
                </w:p>
                <w:p w:rsidR="006E037A" w:rsidRPr="001240F9" w:rsidRDefault="00BD7411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240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  <w:t>Mahalakshmipuram post, Bangalore 560086</w:t>
                  </w:r>
                </w:p>
                <w:p w:rsidR="001F04F5" w:rsidRPr="001240F9" w:rsidRDefault="006E037A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  <w:r w:rsidRPr="001240F9"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  <w:t>Contact Number: +91-9036658185</w:t>
                  </w:r>
                </w:p>
                <w:p w:rsidR="001F04F5" w:rsidRPr="001240F9" w:rsidRDefault="001F04F5" w:rsidP="0084586D">
                  <w:pPr>
                    <w:pStyle w:val="Header"/>
                    <w:pBdr>
                      <w:bottom w:val="single" w:sz="4" w:space="1" w:color="auto"/>
                    </w:pBdr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  <w:r w:rsidRPr="001240F9"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  <w:t xml:space="preserve">E-mail: </w:t>
                  </w:r>
                  <w:hyperlink r:id="rId9" w:history="1">
                    <w:r w:rsidRPr="001240F9">
                      <w:rPr>
                        <w:rStyle w:val="Hyperlink"/>
                        <w:rFonts w:ascii="Calibri" w:eastAsia="Times New Roman" w:hAnsi="Calibri" w:cs="Times New Roman"/>
                        <w:sz w:val="24"/>
                        <w:szCs w:val="24"/>
                        <w:u w:val="none"/>
                        <w:lang w:eastAsia="en-IN"/>
                      </w:rPr>
                      <w:t>anusha.r2196@gmail.com</w:t>
                    </w:r>
                  </w:hyperlink>
                </w:p>
                <w:p w:rsidR="001F04F5" w:rsidRPr="001240F9" w:rsidRDefault="001F04F5" w:rsidP="0084586D">
                  <w:pP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Style w:val="Header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1F04F5" w:rsidRPr="001240F9" w:rsidRDefault="001F04F5" w:rsidP="0084586D">
                  <w:pPr>
                    <w:pBdr>
                      <w:bottom w:val="single" w:sz="4" w:space="1" w:color="auto"/>
                    </w:pBdr>
                    <w:spacing w:after="160" w:line="240" w:lineRule="auto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BA51B5" w:rsidRPr="001240F9" w:rsidRDefault="00BA51B5" w:rsidP="0084586D">
                  <w:pPr>
                    <w:spacing w:after="160" w:line="240" w:lineRule="auto"/>
                    <w:ind w:hanging="216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u w:val="single"/>
                      <w:lang w:eastAsia="en-IN"/>
                    </w:rPr>
                  </w:pPr>
                </w:p>
                <w:p w:rsidR="00BA51B5" w:rsidRPr="001240F9" w:rsidRDefault="00BA51B5" w:rsidP="0084586D">
                  <w:pPr>
                    <w:spacing w:after="160" w:line="240" w:lineRule="auto"/>
                    <w:ind w:hanging="216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BA51B5" w:rsidRPr="001240F9" w:rsidRDefault="00BA51B5" w:rsidP="0084586D">
                  <w:pPr>
                    <w:spacing w:after="160" w:line="240" w:lineRule="auto"/>
                    <w:ind w:hanging="2160"/>
                    <w:jc w:val="right"/>
                    <w:rPr>
                      <w:rFonts w:ascii="Calibri" w:eastAsia="Times New Roman" w:hAnsi="Calibri" w:cs="Times New Roman"/>
                      <w:bCs/>
                      <w:color w:val="000000"/>
                      <w:sz w:val="24"/>
                      <w:szCs w:val="24"/>
                      <w:lang w:eastAsia="en-IN"/>
                    </w:rPr>
                  </w:pPr>
                </w:p>
                <w:p w:rsidR="004926C0" w:rsidRPr="001240F9" w:rsidRDefault="004926C0" w:rsidP="0084586D">
                  <w:pPr>
                    <w:pStyle w:val="IntenseQuote"/>
                    <w:spacing w:after="0" w:line="240" w:lineRule="auto"/>
                    <w:jc w:val="right"/>
                    <w:rPr>
                      <w:rFonts w:eastAsiaTheme="minorHAnsi"/>
                      <w:sz w:val="24"/>
                      <w:szCs w:val="24"/>
                    </w:rPr>
                  </w:pPr>
                </w:p>
              </w:txbxContent>
            </v:textbox>
            <w10:wrap type="square" anchorx="margin"/>
          </v:shape>
        </w:pict>
      </w:r>
      <w:r w:rsidR="002E2230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C</w:t>
      </w:r>
    </w:p>
    <w:p w:rsidR="002E2230" w:rsidRPr="000618FB" w:rsidRDefault="002E2230" w:rsidP="002E2230">
      <w:pPr>
        <w:tabs>
          <w:tab w:val="left" w:pos="720"/>
          <w:tab w:val="left" w:pos="993"/>
          <w:tab w:val="right" w:pos="9026"/>
        </w:tabs>
        <w:spacing w:after="160" w:line="240" w:lineRule="auto"/>
        <w:ind w:left="1440" w:firstLine="2160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2E2230" w:rsidRPr="000618FB" w:rsidRDefault="002E2230" w:rsidP="002E2230">
      <w:pPr>
        <w:tabs>
          <w:tab w:val="left" w:pos="720"/>
          <w:tab w:val="left" w:pos="993"/>
          <w:tab w:val="right" w:pos="9026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636BC4" w:rsidRPr="000618FB" w:rsidRDefault="00636BC4" w:rsidP="002E2230">
      <w:pPr>
        <w:tabs>
          <w:tab w:val="left" w:pos="720"/>
          <w:tab w:val="left" w:pos="993"/>
          <w:tab w:val="right" w:pos="9026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C57162" w:rsidRPr="000618FB" w:rsidRDefault="00C57162" w:rsidP="002E2230">
      <w:pPr>
        <w:tabs>
          <w:tab w:val="left" w:pos="720"/>
          <w:tab w:val="left" w:pos="993"/>
          <w:tab w:val="right" w:pos="9026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</w:pPr>
    </w:p>
    <w:p w:rsidR="002E2230" w:rsidRPr="000618FB" w:rsidRDefault="00604EFA" w:rsidP="002E2230">
      <w:pPr>
        <w:tabs>
          <w:tab w:val="left" w:pos="720"/>
          <w:tab w:val="left" w:pos="993"/>
          <w:tab w:val="right" w:pos="9026"/>
        </w:tabs>
        <w:spacing w:after="16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en-IN"/>
        </w:rPr>
        <w:t>CAREER OBJECTIVE</w:t>
      </w: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:</w:t>
      </w:r>
    </w:p>
    <w:p w:rsidR="00C57162" w:rsidRPr="000618FB" w:rsidRDefault="008D7BED" w:rsidP="0052781F">
      <w:pPr>
        <w:tabs>
          <w:tab w:val="left" w:pos="720"/>
          <w:tab w:val="left" w:pos="1440"/>
          <w:tab w:val="right" w:pos="9026"/>
        </w:tabs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eing a fresher </w:t>
      </w:r>
      <w:r w:rsidR="001401AB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oking forward to refine my skills and work for</w:t>
      </w:r>
      <w:r w:rsidR="00964F3A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betterment of the company. I</w:t>
      </w:r>
      <w:r w:rsidR="000901F9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m a dedicated team </w:t>
      </w:r>
      <w:r w:rsidR="006C5E65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yer who can be relied upon to help your company achieve its goal</w:t>
      </w:r>
      <w:r w:rsidR="00C57162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84586D" w:rsidRDefault="0084586D" w:rsidP="000901F9">
      <w:pPr>
        <w:spacing w:after="16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80B33" w:rsidRPr="000618FB" w:rsidRDefault="00604EFA" w:rsidP="000901F9">
      <w:pPr>
        <w:spacing w:after="16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EDUCATION </w:t>
      </w:r>
      <w:r w:rsidR="004F25FC"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QUALIFICATION</w:t>
      </w:r>
      <w:r w:rsidR="000901F9"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  <w:r w:rsidR="00680B33"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9"/>
        <w:gridCol w:w="2741"/>
        <w:gridCol w:w="2702"/>
        <w:gridCol w:w="1363"/>
      </w:tblGrid>
      <w:tr w:rsidR="00484609" w:rsidRPr="000618FB" w:rsidTr="00680B33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Cour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Institu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Percentage</w:t>
            </w:r>
          </w:p>
        </w:tc>
      </w:tr>
      <w:tr w:rsidR="00484609" w:rsidRPr="000618FB" w:rsidTr="00680B33">
        <w:trPr>
          <w:trHeight w:val="10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Bachelor of Degree in Electronics and Communication</w:t>
            </w:r>
          </w:p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ajaRajeswari College of Enginee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svesvaraya Technological Univers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680B33" w:rsidRPr="000618FB" w:rsidRDefault="00964F3A" w:rsidP="00964F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2.43</w:t>
            </w:r>
          </w:p>
        </w:tc>
      </w:tr>
      <w:tr w:rsidR="00484609" w:rsidRPr="000618FB" w:rsidTr="00680B33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-University Education</w:t>
            </w:r>
          </w:p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484609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ri Jagadguru Renukacharya </w:t>
            </w:r>
            <w:r w:rsidR="00680B33"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 Colle</w:t>
            </w: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e for Wo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484609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Department of </w:t>
            </w:r>
            <w:r w:rsidR="00680B33"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re-University Education</w:t>
            </w:r>
          </w:p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81.66</w:t>
            </w:r>
          </w:p>
        </w:tc>
      </w:tr>
      <w:tr w:rsidR="00484609" w:rsidRPr="000618FB" w:rsidTr="00680B33">
        <w:trPr>
          <w:trHeight w:val="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econdary School Leaving Certificate</w:t>
            </w:r>
          </w:p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Vikas Central Schoo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Karnataka Secondary Education Examination Board</w:t>
            </w:r>
          </w:p>
          <w:p w:rsidR="00680B33" w:rsidRPr="000618FB" w:rsidRDefault="00680B33" w:rsidP="00680B3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680B33" w:rsidRPr="000618FB" w:rsidRDefault="00680B33" w:rsidP="00680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76.64</w:t>
            </w:r>
          </w:p>
          <w:p w:rsidR="00680B33" w:rsidRPr="000618FB" w:rsidRDefault="00680B33" w:rsidP="00680B3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84586D" w:rsidRDefault="0084586D" w:rsidP="000F6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84586D" w:rsidRDefault="0084586D" w:rsidP="000F6D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F6DD5" w:rsidRPr="000618FB" w:rsidRDefault="007D4EAB" w:rsidP="000F6DD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COMPUTER SKILLS</w:t>
      </w:r>
      <w:r w:rsidR="00D938CF"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:rsidR="00D938CF" w:rsidRPr="000618FB" w:rsidRDefault="00D938CF" w:rsidP="000F6DD5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</w:p>
    <w:p w:rsidR="00B93F74" w:rsidRPr="000618FB" w:rsidRDefault="000F6DD5" w:rsidP="000F6DD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oftware: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MS Word, PowerPoint</w:t>
      </w:r>
      <w:r w:rsidR="004C1B25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, Windows OS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.</w:t>
      </w:r>
    </w:p>
    <w:p w:rsidR="000F6DD5" w:rsidRPr="000618FB" w:rsidRDefault="000F6DD5" w:rsidP="000F6DD5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gramming Languages: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Basics of C,</w:t>
      </w:r>
      <w:r w:rsidR="00D026E3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C++.</w:t>
      </w:r>
    </w:p>
    <w:p w:rsidR="002E2230" w:rsidRPr="000618FB" w:rsidRDefault="002E2230" w:rsidP="002E223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Electronic</w:t>
      </w:r>
      <w:r w:rsidR="008D7BED"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Skill:</w:t>
      </w:r>
      <w:r w:rsidR="00C6095C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Basics </w:t>
      </w:r>
      <w:r w:rsidR="008D7BED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of </w:t>
      </w:r>
      <w:r w:rsidR="008D7BED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Logic design, 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icroprocessor, Microcontroller,</w:t>
      </w:r>
      <w:r w:rsidR="00636BC4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DL.</w:t>
      </w:r>
    </w:p>
    <w:p w:rsidR="00F879EF" w:rsidRPr="000618FB" w:rsidRDefault="002E2230" w:rsidP="00F879E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ools used: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TLAB, Xilinx, MASM, </w:t>
      </w:r>
      <w:r w:rsidR="00F879EF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eil.</w:t>
      </w:r>
    </w:p>
    <w:p w:rsidR="002B7111" w:rsidRPr="000618FB" w:rsidRDefault="002B7111" w:rsidP="002B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2B7111" w:rsidRPr="000618FB" w:rsidRDefault="002B7111" w:rsidP="002B711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80B33" w:rsidRPr="000618FB" w:rsidRDefault="007D4EAB" w:rsidP="00680B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CCOMPLISHMENTS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:rsidR="00680B33" w:rsidRPr="000618FB" w:rsidRDefault="00680B33" w:rsidP="0068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A6DBA" w:rsidRPr="000618FB" w:rsidRDefault="00AA6DBA" w:rsidP="00680B3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warded </w:t>
      </w:r>
      <w:r w:rsidR="00F37DE9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</w:t>
      </w:r>
      <w:r w:rsidR="00F37DE9"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nd</w:t>
      </w:r>
      <w:r w:rsidR="00842987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lace for the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Mesh S</w:t>
      </w:r>
      <w:r w:rsidR="00E12645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rutinize</w:t>
      </w:r>
      <w:r w:rsidR="00842987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National Level Technical Symposium) </w:t>
      </w:r>
    </w:p>
    <w:p w:rsidR="00F37DE9" w:rsidRPr="000618FB" w:rsidRDefault="00F37DE9" w:rsidP="00F37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warded 3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rd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lace for the 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</w:t>
      </w: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echnical 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Colla</w:t>
      </w: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ge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n </w:t>
      </w:r>
      <w:r w:rsidR="00E12645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ngineer’s day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014.</w:t>
      </w:r>
    </w:p>
    <w:p w:rsidR="00F37DE9" w:rsidRPr="0084586D" w:rsidRDefault="00F37DE9" w:rsidP="0084586D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s taken part in the workshops organized by the department namely</w:t>
      </w:r>
      <w:r w:rsidR="000129B1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Proteus Simulation &amp; PCB Design,</w:t>
      </w:r>
      <w:r w:rsidR="000129B1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 w:rsidR="00636BC4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Design Thinking 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Innovation And Implementation Using Intel Edison B</w:t>
      </w:r>
      <w:r w:rsidR="00E12645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oards,</w:t>
      </w:r>
      <w:r w:rsidR="0084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</w:t>
      </w:r>
      <w:r w:rsidR="002E2230" w:rsidRPr="0084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Touch o</w:t>
      </w:r>
      <w:r w:rsidR="00E12645" w:rsidRPr="0084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f</w:t>
      </w:r>
      <w:r w:rsidR="00B83358" w:rsidRPr="0084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PLC In Real World A</w:t>
      </w:r>
      <w:r w:rsidR="00E12645" w:rsidRPr="0084586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pplications. </w:t>
      </w:r>
    </w:p>
    <w:p w:rsidR="00F37DE9" w:rsidRPr="000618FB" w:rsidRDefault="00F37DE9" w:rsidP="00F37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warded for </w:t>
      </w:r>
      <w:r w:rsidR="0059161D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Highest marks in </w:t>
      </w:r>
      <w:r w:rsidR="00E12645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lectronics</w:t>
      </w:r>
      <w:r w:rsidR="00E12645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2</w:t>
      </w:r>
      <w:r w:rsidR="00E12645"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nd</w:t>
      </w:r>
      <w:r w:rsidR="00E12645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UC Annual Examination 2013-2014.</w:t>
      </w:r>
    </w:p>
    <w:p w:rsidR="00E12645" w:rsidRPr="000618FB" w:rsidRDefault="00E12645" w:rsidP="00F37DE9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warded 2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nd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lace for</w:t>
      </w:r>
      <w:r w:rsidR="00B83358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 xml:space="preserve"> Electronics L</w:t>
      </w: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IN"/>
        </w:rPr>
        <w:t>ecture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college level competition.</w:t>
      </w:r>
    </w:p>
    <w:p w:rsidR="00680B33" w:rsidRPr="000618FB" w:rsidRDefault="00CA536C" w:rsidP="00680B3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tively P</w:t>
      </w:r>
      <w:r w:rsidR="00680B33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rticipated and won prizes in the cultural events organized by the college. </w:t>
      </w:r>
    </w:p>
    <w:p w:rsidR="002E2230" w:rsidRPr="0084586D" w:rsidRDefault="00CA536C" w:rsidP="00680B33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</w:t>
      </w:r>
      <w:r w:rsidR="00F879EF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cipated in </w:t>
      </w:r>
      <w:r w:rsidR="0059161D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many activities and 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ports at school and college level.</w:t>
      </w:r>
    </w:p>
    <w:p w:rsidR="00703C2B" w:rsidRDefault="00703C2B" w:rsidP="00680B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703C2B" w:rsidRDefault="00703C2B" w:rsidP="00680B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842987" w:rsidRPr="000618FB" w:rsidRDefault="007D4EAB" w:rsidP="00680B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bookmarkStart w:id="0" w:name="_GoBack"/>
      <w:bookmarkEnd w:id="0"/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ACADEMIC PROJECT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:rsidR="00CA536C" w:rsidRPr="000618FB" w:rsidRDefault="00CA536C" w:rsidP="00680B33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</w:p>
    <w:p w:rsidR="00680B33" w:rsidRPr="000618FB" w:rsidRDefault="00C02F07" w:rsidP="00680B3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Title:</w:t>
      </w:r>
      <w:r w:rsidR="000129B1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680B33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Diabetic foot neuropathy monito</w:t>
      </w:r>
      <w:r w:rsidR="00AA6DBA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ring system (mini project in 2</w:t>
      </w:r>
      <w:r w:rsidR="00AA6DBA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  <w:lang w:eastAsia="en-IN"/>
        </w:rPr>
        <w:t>nd</w:t>
      </w:r>
      <w:r w:rsidR="00AA6DBA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year</w:t>
      </w:r>
      <w:r w:rsidR="00680B33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)</w:t>
      </w:r>
    </w:p>
    <w:p w:rsidR="00680B33" w:rsidRPr="000618FB" w:rsidRDefault="000901F9" w:rsidP="00CA536C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 xml:space="preserve">Description: </w:t>
      </w:r>
      <w:r w:rsidR="00842987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Using the PZT sensor,</w:t>
      </w:r>
      <w:r w:rsidR="000129B1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</w:t>
      </w:r>
      <w:r w:rsidR="00680B33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>arduino controller</w:t>
      </w:r>
      <w:r w:rsidR="00842987"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to detect foot ulcers</w:t>
      </w:r>
      <w:r w:rsidR="00CA536C"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.</w:t>
      </w:r>
    </w:p>
    <w:p w:rsidR="00C02F07" w:rsidRPr="000618FB" w:rsidRDefault="00C02F07" w:rsidP="00CA53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en-IN"/>
        </w:rPr>
        <w:t>Status: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en-IN"/>
        </w:rPr>
        <w:t xml:space="preserve"> Successfully completed.</w:t>
      </w:r>
    </w:p>
    <w:p w:rsidR="00181BE6" w:rsidRPr="000618FB" w:rsidRDefault="00181BE6" w:rsidP="00181BE6">
      <w:pPr>
        <w:shd w:val="clear" w:color="auto" w:fill="FFFFFF"/>
        <w:spacing w:after="0" w:line="240" w:lineRule="auto"/>
        <w:ind w:left="9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C57162" w:rsidRPr="000618FB" w:rsidRDefault="00C57162" w:rsidP="00680B3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680B33" w:rsidRPr="000618FB" w:rsidRDefault="007D4EAB" w:rsidP="00680B3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en-IN"/>
        </w:rPr>
        <w:t>PERSONAL TRAITS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en-IN"/>
        </w:rPr>
        <w:t>:</w:t>
      </w:r>
    </w:p>
    <w:p w:rsidR="00B93F74" w:rsidRPr="000618FB" w:rsidRDefault="00B93F74" w:rsidP="00680B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F0EDF" w:rsidRPr="000618FB" w:rsidRDefault="00680B33" w:rsidP="002F0EDF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dication towards work</w:t>
      </w:r>
      <w:r w:rsidR="009217F5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2F0EDF" w:rsidRPr="000618FB" w:rsidRDefault="006339C7" w:rsidP="0095641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ood l</w:t>
      </w:r>
      <w:r w:rsidR="00956412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tening skills</w:t>
      </w:r>
      <w:r w:rsidR="00B93F74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.   </w:t>
      </w:r>
    </w:p>
    <w:p w:rsidR="00956412" w:rsidRPr="000618FB" w:rsidRDefault="00956412" w:rsidP="0095641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timist</w:t>
      </w:r>
      <w:r w:rsidR="006339C7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</w:t>
      </w:r>
      <w:r w:rsidR="00B93F74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B93F74" w:rsidRPr="000618FB" w:rsidRDefault="00B93F74" w:rsidP="0095641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ulti linguist.</w:t>
      </w:r>
    </w:p>
    <w:p w:rsidR="00CA536C" w:rsidRPr="000618FB" w:rsidRDefault="006339C7" w:rsidP="00956412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am player</w:t>
      </w:r>
      <w:r w:rsidR="00CA536C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:rsidR="000618FB" w:rsidRPr="000618FB" w:rsidRDefault="002F0EDF" w:rsidP="009C2FDE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hAnsi="Times New Roman" w:cs="Times New Roman"/>
          <w:sz w:val="24"/>
          <w:szCs w:val="24"/>
          <w:lang w:eastAsia="en-IN"/>
        </w:rPr>
        <w:t xml:space="preserve">Adapt new concepts quickly while under pressure. </w:t>
      </w:r>
    </w:p>
    <w:p w:rsidR="009C2FDE" w:rsidRPr="000618FB" w:rsidRDefault="009C2FDE" w:rsidP="009C2FD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</w:pPr>
    </w:p>
    <w:p w:rsidR="00C57162" w:rsidRPr="000618FB" w:rsidRDefault="00C57162" w:rsidP="00680B3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A82061" w:rsidRPr="000618FB" w:rsidRDefault="007D4EAB" w:rsidP="00680B33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PERSONAL PROFILE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:rsidR="00A82061" w:rsidRPr="000618FB" w:rsidRDefault="00A82061" w:rsidP="0084586D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Na</w:t>
      </w:r>
      <w:r w:rsidR="00845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me                             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Anusha R</w:t>
      </w:r>
    </w:p>
    <w:p w:rsidR="00A82061" w:rsidRPr="000618FB" w:rsidRDefault="00680B33" w:rsidP="0084586D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Date of Birth</w:t>
      </w:r>
      <w:r w:rsidR="008458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               </w:t>
      </w:r>
      <w:r w:rsidR="00AA6DBA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</w:t>
      </w:r>
      <w:r w:rsidR="00AA6DBA"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>nd</w:t>
      </w:r>
      <w:r w:rsidR="00770B71" w:rsidRPr="000618FB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eastAsia="en-IN"/>
        </w:rPr>
        <w:t xml:space="preserve"> </w:t>
      </w:r>
      <w:r w:rsidR="0059161D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ember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996</w:t>
      </w:r>
    </w:p>
    <w:p w:rsidR="00A82061" w:rsidRPr="000618FB" w:rsidRDefault="00A82061" w:rsidP="0084586D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Father's Name</w:t>
      </w:r>
      <w:r w:rsidR="0084586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             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aju M</w:t>
      </w:r>
    </w:p>
    <w:p w:rsidR="00A82061" w:rsidRPr="000618FB" w:rsidRDefault="00680B33" w:rsidP="0084586D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Gender</w:t>
      </w: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ab/>
        <w:t xml:space="preserve">                  </w:t>
      </w:r>
      <w:r w:rsidR="00290F0A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ab/>
      </w:r>
      <w:r w:rsidR="008458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 xml:space="preserve">  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emale</w:t>
      </w:r>
    </w:p>
    <w:p w:rsidR="00A82061" w:rsidRPr="000618FB" w:rsidRDefault="0084586D" w:rsidP="0084586D">
      <w:pPr>
        <w:spacing w:after="12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Nationality                    </w:t>
      </w:r>
      <w:r w:rsidR="00680B33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dian</w:t>
      </w:r>
    </w:p>
    <w:p w:rsidR="002A73CA" w:rsidRPr="000618FB" w:rsidRDefault="00680B33" w:rsidP="0084586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Languages Known</w:t>
      </w:r>
      <w:r w:rsidR="00CE64C0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      </w:t>
      </w: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</w:t>
      </w:r>
      <w:r w:rsidR="002E2230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glish,</w:t>
      </w:r>
      <w:r w:rsidR="00CE64C0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770B71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annada,</w:t>
      </w:r>
      <w:r w:rsidR="002E2230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elugu</w:t>
      </w:r>
      <w:r w:rsidR="00B93F74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</w:t>
      </w:r>
      <w:r w:rsidR="00CE64C0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770B71"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amil, Hindi</w:t>
      </w:r>
    </w:p>
    <w:p w:rsidR="002A73CA" w:rsidRPr="000618FB" w:rsidRDefault="00290F0A" w:rsidP="00A820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C57162" w:rsidRPr="000618FB" w:rsidRDefault="00C57162" w:rsidP="002A73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</w:pPr>
    </w:p>
    <w:p w:rsidR="00680B33" w:rsidRPr="000618FB" w:rsidRDefault="007D4EAB" w:rsidP="002A7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t>DECLARATION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:</w:t>
      </w:r>
    </w:p>
    <w:p w:rsidR="00680B33" w:rsidRPr="000618FB" w:rsidRDefault="00680B33" w:rsidP="00680B33">
      <w:pPr>
        <w:spacing w:before="28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 hereby declare that the above particulars furnished by me are true to the best of my knowledge and belief. </w:t>
      </w:r>
    </w:p>
    <w:p w:rsidR="00680B33" w:rsidRPr="000618FB" w:rsidRDefault="00680B33" w:rsidP="00770B71">
      <w:pPr>
        <w:spacing w:before="20" w:after="20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                       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</w:t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</w:p>
    <w:p w:rsidR="00770B71" w:rsidRPr="000618FB" w:rsidRDefault="002E2230" w:rsidP="002E2230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Place: </w:t>
      </w:r>
      <w:r w:rsidR="000618FB" w:rsidRPr="000618F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n-IN"/>
        </w:rPr>
        <w:t>Bangalore</w:t>
      </w:r>
    </w:p>
    <w:p w:rsidR="002E2230" w:rsidRPr="000618FB" w:rsidRDefault="002E2230" w:rsidP="002E223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0618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NUSHA R</w:t>
      </w:r>
    </w:p>
    <w:sectPr w:rsidR="002E2230" w:rsidRPr="000618FB" w:rsidSect="002E2230"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407" w:rsidRDefault="007A7407" w:rsidP="004926C0">
      <w:pPr>
        <w:spacing w:after="0" w:line="240" w:lineRule="auto"/>
      </w:pPr>
      <w:r>
        <w:separator/>
      </w:r>
    </w:p>
  </w:endnote>
  <w:endnote w:type="continuationSeparator" w:id="0">
    <w:p w:rsidR="007A7407" w:rsidRDefault="007A7407" w:rsidP="0049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407" w:rsidRDefault="007A7407" w:rsidP="004926C0">
      <w:pPr>
        <w:spacing w:after="0" w:line="240" w:lineRule="auto"/>
      </w:pPr>
      <w:r>
        <w:separator/>
      </w:r>
    </w:p>
  </w:footnote>
  <w:footnote w:type="continuationSeparator" w:id="0">
    <w:p w:rsidR="007A7407" w:rsidRDefault="007A7407" w:rsidP="0049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D32A3"/>
    <w:multiLevelType w:val="hybridMultilevel"/>
    <w:tmpl w:val="99F6F08A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>
    <w:nsid w:val="1AC0678F"/>
    <w:multiLevelType w:val="multilevel"/>
    <w:tmpl w:val="659A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DAD3E45"/>
    <w:multiLevelType w:val="hybridMultilevel"/>
    <w:tmpl w:val="1C149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45DCA"/>
    <w:multiLevelType w:val="hybridMultilevel"/>
    <w:tmpl w:val="9384D6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E24AE"/>
    <w:multiLevelType w:val="multilevel"/>
    <w:tmpl w:val="AD3EB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724978"/>
    <w:multiLevelType w:val="hybridMultilevel"/>
    <w:tmpl w:val="FC641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1F8F"/>
    <w:multiLevelType w:val="hybridMultilevel"/>
    <w:tmpl w:val="02109326"/>
    <w:lvl w:ilvl="0" w:tplc="AF82B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715A3"/>
    <w:multiLevelType w:val="multilevel"/>
    <w:tmpl w:val="718A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42E7DB2"/>
    <w:multiLevelType w:val="multilevel"/>
    <w:tmpl w:val="E18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0B33"/>
    <w:rsid w:val="000129B1"/>
    <w:rsid w:val="000239B6"/>
    <w:rsid w:val="000618FB"/>
    <w:rsid w:val="000901F9"/>
    <w:rsid w:val="000F6DD5"/>
    <w:rsid w:val="001240F9"/>
    <w:rsid w:val="001401AB"/>
    <w:rsid w:val="001579B9"/>
    <w:rsid w:val="00165B46"/>
    <w:rsid w:val="00181BE6"/>
    <w:rsid w:val="001D4192"/>
    <w:rsid w:val="001E6C95"/>
    <w:rsid w:val="001F04F5"/>
    <w:rsid w:val="0020445E"/>
    <w:rsid w:val="00290F0A"/>
    <w:rsid w:val="00294223"/>
    <w:rsid w:val="002A34BD"/>
    <w:rsid w:val="002A73CA"/>
    <w:rsid w:val="002B7111"/>
    <w:rsid w:val="002E2230"/>
    <w:rsid w:val="002F0EDF"/>
    <w:rsid w:val="00334277"/>
    <w:rsid w:val="003367E9"/>
    <w:rsid w:val="00473639"/>
    <w:rsid w:val="00484609"/>
    <w:rsid w:val="00491655"/>
    <w:rsid w:val="004926C0"/>
    <w:rsid w:val="004B1116"/>
    <w:rsid w:val="004B7793"/>
    <w:rsid w:val="004C1B25"/>
    <w:rsid w:val="004F25FC"/>
    <w:rsid w:val="0052781F"/>
    <w:rsid w:val="0055099C"/>
    <w:rsid w:val="00583E42"/>
    <w:rsid w:val="005863AB"/>
    <w:rsid w:val="0059161D"/>
    <w:rsid w:val="005A2D98"/>
    <w:rsid w:val="005F5D88"/>
    <w:rsid w:val="00604EFA"/>
    <w:rsid w:val="006339C7"/>
    <w:rsid w:val="00636BC4"/>
    <w:rsid w:val="00652E17"/>
    <w:rsid w:val="00664834"/>
    <w:rsid w:val="006653F8"/>
    <w:rsid w:val="00680B33"/>
    <w:rsid w:val="006847AD"/>
    <w:rsid w:val="006B500A"/>
    <w:rsid w:val="006B6460"/>
    <w:rsid w:val="006C5E65"/>
    <w:rsid w:val="006E037A"/>
    <w:rsid w:val="006E51EB"/>
    <w:rsid w:val="00703C2B"/>
    <w:rsid w:val="00770B71"/>
    <w:rsid w:val="007977B2"/>
    <w:rsid w:val="007A7407"/>
    <w:rsid w:val="007D4EAB"/>
    <w:rsid w:val="00810630"/>
    <w:rsid w:val="00813618"/>
    <w:rsid w:val="00842987"/>
    <w:rsid w:val="0084586D"/>
    <w:rsid w:val="008B3A91"/>
    <w:rsid w:val="008D7BED"/>
    <w:rsid w:val="009217F5"/>
    <w:rsid w:val="00956412"/>
    <w:rsid w:val="00964F3A"/>
    <w:rsid w:val="009C2FDE"/>
    <w:rsid w:val="00A0129F"/>
    <w:rsid w:val="00A0369D"/>
    <w:rsid w:val="00A106BC"/>
    <w:rsid w:val="00A306D2"/>
    <w:rsid w:val="00A755EF"/>
    <w:rsid w:val="00A82061"/>
    <w:rsid w:val="00AA6DBA"/>
    <w:rsid w:val="00AC4AA4"/>
    <w:rsid w:val="00B83358"/>
    <w:rsid w:val="00B93F74"/>
    <w:rsid w:val="00BA51B5"/>
    <w:rsid w:val="00BD7411"/>
    <w:rsid w:val="00BE5EA0"/>
    <w:rsid w:val="00BF1AC8"/>
    <w:rsid w:val="00C02F07"/>
    <w:rsid w:val="00C06829"/>
    <w:rsid w:val="00C07975"/>
    <w:rsid w:val="00C57162"/>
    <w:rsid w:val="00C6095C"/>
    <w:rsid w:val="00C7666C"/>
    <w:rsid w:val="00CA536C"/>
    <w:rsid w:val="00CE64C0"/>
    <w:rsid w:val="00D026E3"/>
    <w:rsid w:val="00D30953"/>
    <w:rsid w:val="00D66A8B"/>
    <w:rsid w:val="00D87D1A"/>
    <w:rsid w:val="00D91E90"/>
    <w:rsid w:val="00D92BE6"/>
    <w:rsid w:val="00D938CF"/>
    <w:rsid w:val="00DC5C1C"/>
    <w:rsid w:val="00E12645"/>
    <w:rsid w:val="00F32100"/>
    <w:rsid w:val="00F37DE9"/>
    <w:rsid w:val="00F401A8"/>
    <w:rsid w:val="00F879EF"/>
    <w:rsid w:val="00FA4C13"/>
    <w:rsid w:val="00FD3AB6"/>
    <w:rsid w:val="00FE6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C0"/>
  </w:style>
  <w:style w:type="paragraph" w:styleId="Heading3">
    <w:name w:val="heading 3"/>
    <w:basedOn w:val="Normal"/>
    <w:link w:val="Heading3Char"/>
    <w:uiPriority w:val="9"/>
    <w:qFormat/>
    <w:rsid w:val="00680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0B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68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680B33"/>
  </w:style>
  <w:style w:type="paragraph" w:styleId="ListParagraph">
    <w:name w:val="List Paragraph"/>
    <w:basedOn w:val="Normal"/>
    <w:uiPriority w:val="34"/>
    <w:qFormat/>
    <w:rsid w:val="002F0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C0"/>
  </w:style>
  <w:style w:type="paragraph" w:styleId="Footer">
    <w:name w:val="footer"/>
    <w:basedOn w:val="Normal"/>
    <w:link w:val="FooterChar"/>
    <w:uiPriority w:val="99"/>
    <w:unhideWhenUsed/>
    <w:rsid w:val="004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C0"/>
  </w:style>
  <w:style w:type="paragraph" w:styleId="BalloonText">
    <w:name w:val="Balloon Text"/>
    <w:basedOn w:val="Normal"/>
    <w:link w:val="BalloonTextChar"/>
    <w:uiPriority w:val="99"/>
    <w:semiHidden/>
    <w:unhideWhenUsed/>
    <w:rsid w:val="004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C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C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C0"/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564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6C0"/>
  </w:style>
  <w:style w:type="paragraph" w:styleId="Heading3">
    <w:name w:val="heading 3"/>
    <w:basedOn w:val="Normal"/>
    <w:link w:val="Heading3Char"/>
    <w:uiPriority w:val="9"/>
    <w:qFormat/>
    <w:rsid w:val="00680B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80B3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680B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680B33"/>
  </w:style>
  <w:style w:type="paragraph" w:styleId="ListParagraph">
    <w:name w:val="List Paragraph"/>
    <w:basedOn w:val="Normal"/>
    <w:uiPriority w:val="34"/>
    <w:qFormat/>
    <w:rsid w:val="002F0E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6C0"/>
  </w:style>
  <w:style w:type="paragraph" w:styleId="Footer">
    <w:name w:val="footer"/>
    <w:basedOn w:val="Normal"/>
    <w:link w:val="FooterChar"/>
    <w:uiPriority w:val="99"/>
    <w:unhideWhenUsed/>
    <w:rsid w:val="004926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6C0"/>
  </w:style>
  <w:style w:type="paragraph" w:styleId="BalloonText">
    <w:name w:val="Balloon Text"/>
    <w:basedOn w:val="Normal"/>
    <w:link w:val="BalloonTextChar"/>
    <w:uiPriority w:val="99"/>
    <w:semiHidden/>
    <w:unhideWhenUsed/>
    <w:rsid w:val="00492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C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6C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6C0"/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9564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55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620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52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794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usha.r219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C9BCD-CB7E-4D04-8F87-72126C6C1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81</Words>
  <Characters>217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hu</dc:creator>
  <cp:lastModifiedBy>Sindhu</cp:lastModifiedBy>
  <cp:revision>35</cp:revision>
  <cp:lastPrinted>2017-09-10T14:40:00Z</cp:lastPrinted>
  <dcterms:created xsi:type="dcterms:W3CDTF">2017-09-10T15:17:00Z</dcterms:created>
  <dcterms:modified xsi:type="dcterms:W3CDTF">2017-11-15T14:47:00Z</dcterms:modified>
</cp:coreProperties>
</file>